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AIANA CRISTINA RIBEIR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4.988.436-38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7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AIANA CRISTINA RIBEIR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4.988.436-38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